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8FD21" w14:textId="7BD18D70" w:rsidR="0C211474" w:rsidRDefault="0C211474" w:rsidP="75B53C29">
      <w:pPr>
        <w:pStyle w:val="doTitle"/>
        <w:rPr>
          <w:rFonts w:eastAsia="Calibri"/>
          <w:bCs/>
          <w:szCs w:val="32"/>
        </w:rPr>
      </w:pPr>
      <w:r>
        <w:t>Alva 640 Comfort de belangrijkste toetsen en functies</w:t>
      </w:r>
      <w:bookmarkStart w:id="0" w:name="bmTitle"/>
    </w:p>
    <w:p w14:paraId="5A1B08CB" w14:textId="0CBB3659" w:rsidR="001302B6" w:rsidRPr="00E82F7E" w:rsidRDefault="001302B6" w:rsidP="00320B70">
      <w:pPr>
        <w:pStyle w:val="Kop2"/>
      </w:pPr>
    </w:p>
    <w:p w14:paraId="348A8E57" w14:textId="0C8F7B9D" w:rsidR="001302B6" w:rsidRDefault="0C211474" w:rsidP="75B53C29">
      <w:pPr>
        <w:rPr>
          <w:rFonts w:eastAsia="Calibri"/>
        </w:rPr>
      </w:pPr>
      <w:r>
        <w:t>Gerard van Rijswijk, Koninklijke Visio</w:t>
      </w:r>
    </w:p>
    <w:p w14:paraId="23C9D6E0" w14:textId="7AE8785E" w:rsidR="001302B6" w:rsidRDefault="001302B6" w:rsidP="725816B2"/>
    <w:p w14:paraId="5A2D34DA" w14:textId="1914910D" w:rsidR="001302B6" w:rsidRDefault="14D978B2" w:rsidP="725816B2">
      <w:r>
        <w:t xml:space="preserve">Met een brailleleesregel kan je meer dan alleen braille lezen. Een overzicht van de mogelijkheden, toetsen en enkele veelgebruikte toets commando's van de Alva 640 Comfort </w:t>
      </w:r>
      <w:bookmarkStart w:id="1" w:name="bmSubtitle"/>
      <w:bookmarkEnd w:id="0"/>
      <w:r w:rsidR="00320B70">
        <w:t>Brailleleesregel</w:t>
      </w:r>
      <w:r w:rsidR="37662B09">
        <w:t>.</w:t>
      </w:r>
    </w:p>
    <w:p w14:paraId="450D633C" w14:textId="77777777" w:rsidR="008C2E72" w:rsidRDefault="008C2E72" w:rsidP="725816B2"/>
    <w:bookmarkEnd w:id="1"/>
    <w:p w14:paraId="0FF4BAFA" w14:textId="4DACA93D" w:rsidR="00320B70" w:rsidRPr="008C2E72" w:rsidRDefault="008C2E72" w:rsidP="00320B70">
      <w:r>
        <w:t xml:space="preserve">Een uitgebreide lijst van sneltoetsen uitgesplitst per schermlezer vind je in het overzicht </w:t>
      </w:r>
      <w:hyperlink r:id="rId11" w:history="1">
        <w:r w:rsidRPr="008C2E72">
          <w:rPr>
            <w:rStyle w:val="Hyperlink"/>
          </w:rPr>
          <w:t>Alva 640 Comfort sneltoetsen, uitgebreide lijst</w:t>
        </w:r>
      </w:hyperlink>
      <w:bookmarkStart w:id="2" w:name="_GoBack"/>
      <w:bookmarkEnd w:id="2"/>
      <w:r>
        <w:t>.</w:t>
      </w:r>
    </w:p>
    <w:p w14:paraId="3B9C69F6" w14:textId="7B26147C" w:rsidR="001A3DCF" w:rsidRDefault="001A3DCF" w:rsidP="00320B70">
      <w:pPr>
        <w:rPr>
          <w:b/>
        </w:rPr>
      </w:pPr>
      <w:r>
        <w:rPr>
          <w:noProof/>
          <w:lang w:eastAsia="nl-NL"/>
        </w:rPr>
        <w:drawing>
          <wp:inline distT="0" distB="0" distL="0" distR="0" wp14:anchorId="7EECCA43" wp14:editId="3C87A085">
            <wp:extent cx="4863766" cy="2254250"/>
            <wp:effectExtent l="0" t="0" r="0" b="0"/>
            <wp:docPr id="1" name="Afbeelding 1" descr="brailleleesregel Alva 640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4863766" cy="2254250"/>
                    </a:xfrm>
                    <a:prstGeom prst="rect">
                      <a:avLst/>
                    </a:prstGeom>
                  </pic:spPr>
                </pic:pic>
              </a:graphicData>
            </a:graphic>
          </wp:inline>
        </w:drawing>
      </w:r>
    </w:p>
    <w:p w14:paraId="45035FE8" w14:textId="77777777" w:rsidR="008E2134" w:rsidRPr="008A6665" w:rsidRDefault="008E2134" w:rsidP="008E2134">
      <w:pPr>
        <w:pStyle w:val="Kop1"/>
      </w:pPr>
      <w:r w:rsidRPr="008A6665">
        <w:t>Algemeen</w:t>
      </w:r>
    </w:p>
    <w:p w14:paraId="23D6A042" w14:textId="7864905E" w:rsidR="007478F0" w:rsidRPr="00686CEA" w:rsidRDefault="007478F0" w:rsidP="007478F0">
      <w:pPr>
        <w:rPr>
          <w:rFonts w:cs="Arial"/>
          <w:sz w:val="22"/>
          <w:szCs w:val="22"/>
        </w:rPr>
      </w:pPr>
      <w:r w:rsidRPr="00686CEA">
        <w:rPr>
          <w:rFonts w:cs="Arial"/>
          <w:sz w:val="22"/>
          <w:szCs w:val="22"/>
        </w:rPr>
        <w:t xml:space="preserve">De ALVA 640 Comfort is een 40-cellige brailleleesregel. Zowel links als rechts van de braille cellen zijn er twee eTouch toetsen. Deze zijn bestemd voor navigatie naar links of rechts of voor een andere schermleessoftware functie. </w:t>
      </w:r>
    </w:p>
    <w:p w14:paraId="3ABD09C0" w14:textId="012BEDBC" w:rsidR="007478F0" w:rsidRPr="00686CEA" w:rsidRDefault="007478F0" w:rsidP="007478F0">
      <w:pPr>
        <w:rPr>
          <w:rFonts w:cs="Arial"/>
          <w:sz w:val="22"/>
          <w:szCs w:val="22"/>
        </w:rPr>
      </w:pPr>
    </w:p>
    <w:p w14:paraId="61058F49" w14:textId="7C862FB9" w:rsidR="007478F0" w:rsidRPr="00686CEA" w:rsidRDefault="007478F0" w:rsidP="007478F0">
      <w:pPr>
        <w:spacing w:after="120" w:line="280" w:lineRule="exact"/>
        <w:rPr>
          <w:rFonts w:cs="Arial"/>
          <w:sz w:val="22"/>
          <w:szCs w:val="22"/>
        </w:rPr>
      </w:pPr>
      <w:r w:rsidRPr="00686CEA">
        <w:rPr>
          <w:rFonts w:cs="Arial"/>
          <w:sz w:val="22"/>
          <w:szCs w:val="22"/>
        </w:rPr>
        <w:t>Aan de voorzijde van de brailleleesregel bevinden zich vijf duimtoetsen voor navigatie naar links, rechts, boven en beneden en het terugkeren naar de cursorpositie.</w:t>
      </w:r>
    </w:p>
    <w:p w14:paraId="372E814C" w14:textId="7AF365E8" w:rsidR="007478F0" w:rsidRPr="00686CEA" w:rsidRDefault="00267591" w:rsidP="007478F0">
      <w:pPr>
        <w:spacing w:after="120" w:line="280" w:lineRule="exact"/>
        <w:rPr>
          <w:rFonts w:cs="Arial"/>
          <w:sz w:val="22"/>
          <w:szCs w:val="22"/>
        </w:rPr>
      </w:pPr>
      <w:r w:rsidRPr="00686CEA">
        <w:rPr>
          <w:rFonts w:cs="Arial"/>
          <w:sz w:val="22"/>
          <w:szCs w:val="22"/>
        </w:rPr>
        <w:t xml:space="preserve">De ALVA 640 Comfort heeft een acht toetsen Braille toetsenbord, een spatiebalk, een CTRL toets, een Windows toets, een Enter en een Alt toets. De spatiebalk is de lange toets in het midden van het toetsenbord. De vier langwerpige toetsen links en rechts van de spatiebalk zijn de Braille invoer toetsen. De vier vierkante toetsen links, rechts en tussen de braille invoer toetsen zijn de CTRL toets, de Windows toets, de Enter en de Alt toets. De toetsen zijn van links naar rechts als volgt </w:t>
      </w:r>
      <w:r w:rsidR="008E2134" w:rsidRPr="00686CEA">
        <w:rPr>
          <w:rFonts w:cs="Arial"/>
          <w:sz w:val="22"/>
          <w:szCs w:val="22"/>
        </w:rPr>
        <w:t>gelabeld</w:t>
      </w:r>
      <w:r w:rsidRPr="00686CEA">
        <w:rPr>
          <w:rFonts w:cs="Arial"/>
          <w:sz w:val="22"/>
          <w:szCs w:val="22"/>
        </w:rPr>
        <w:t>: Ctrl toets, Braille toets 7, Braille toets 3, Braille toets 2, Braille toets 1, Windows toets, Enter toets, Braille toets 4, Braille toets 5,  Braille toets 6, Braille toets 8 en de Alt toets.</w:t>
      </w:r>
    </w:p>
    <w:p w14:paraId="67D7FF58" w14:textId="77777777" w:rsidR="000A7126" w:rsidRDefault="000A7126">
      <w:pPr>
        <w:spacing w:line="300" w:lineRule="atLeast"/>
        <w:rPr>
          <w:rFonts w:ascii="Arial" w:hAnsi="Arial" w:cs="Arial"/>
        </w:rPr>
      </w:pPr>
      <w:r>
        <w:rPr>
          <w:rFonts w:ascii="Arial" w:hAnsi="Arial" w:cs="Arial"/>
        </w:rPr>
        <w:lastRenderedPageBreak/>
        <w:br w:type="page"/>
      </w:r>
    </w:p>
    <w:p w14:paraId="12EB0633" w14:textId="77777777" w:rsidR="000A7126" w:rsidRDefault="000A7126" w:rsidP="000A7126">
      <w:pPr>
        <w:pStyle w:val="Kop1"/>
      </w:pPr>
    </w:p>
    <w:p w14:paraId="511D0783" w14:textId="54F0523C" w:rsidR="000A7126" w:rsidRDefault="000A7126" w:rsidP="000A7126">
      <w:pPr>
        <w:pStyle w:val="Kop1"/>
      </w:pPr>
      <w:r>
        <w:t>De ALVA 640 in combinatie met een computer</w:t>
      </w:r>
    </w:p>
    <w:p w14:paraId="1583BF50" w14:textId="61B61EDB" w:rsidR="007478F0" w:rsidRPr="00686CEA" w:rsidRDefault="007478F0" w:rsidP="007478F0">
      <w:pPr>
        <w:spacing w:after="120" w:line="280" w:lineRule="exact"/>
        <w:rPr>
          <w:rFonts w:cs="Arial"/>
          <w:sz w:val="22"/>
          <w:szCs w:val="22"/>
        </w:rPr>
      </w:pPr>
      <w:r w:rsidRPr="00686CEA">
        <w:rPr>
          <w:rFonts w:cs="Arial"/>
          <w:sz w:val="22"/>
          <w:szCs w:val="22"/>
        </w:rPr>
        <w:t>Voor gebruik van de specifieke schermleesprogramma</w:t>
      </w:r>
      <w:r w:rsidR="00267591" w:rsidRPr="00686CEA">
        <w:rPr>
          <w:rFonts w:cs="Arial"/>
          <w:sz w:val="22"/>
          <w:szCs w:val="22"/>
        </w:rPr>
        <w:t>’</w:t>
      </w:r>
      <w:r w:rsidRPr="00686CEA">
        <w:rPr>
          <w:rFonts w:cs="Arial"/>
          <w:sz w:val="22"/>
          <w:szCs w:val="22"/>
        </w:rPr>
        <w:t xml:space="preserve">s </w:t>
      </w:r>
      <w:r w:rsidR="00267591" w:rsidRPr="00686CEA">
        <w:rPr>
          <w:rFonts w:cs="Arial"/>
          <w:sz w:val="22"/>
          <w:szCs w:val="22"/>
        </w:rPr>
        <w:t xml:space="preserve">zoals Supernova, Jaws en bij gebruik van VoiceOver op de Mac computer </w:t>
      </w:r>
      <w:r w:rsidRPr="00686CEA">
        <w:rPr>
          <w:rFonts w:cs="Arial"/>
          <w:sz w:val="22"/>
          <w:szCs w:val="22"/>
        </w:rPr>
        <w:t xml:space="preserve">zijn </w:t>
      </w:r>
      <w:r w:rsidR="008E2134" w:rsidRPr="00686CEA">
        <w:rPr>
          <w:rFonts w:cs="Arial"/>
          <w:sz w:val="22"/>
          <w:szCs w:val="22"/>
        </w:rPr>
        <w:t>vele</w:t>
      </w:r>
      <w:r w:rsidRPr="00686CEA">
        <w:rPr>
          <w:rFonts w:cs="Arial"/>
          <w:sz w:val="22"/>
          <w:szCs w:val="22"/>
        </w:rPr>
        <w:t xml:space="preserve"> </w:t>
      </w:r>
      <w:r w:rsidR="00267591" w:rsidRPr="00686CEA">
        <w:rPr>
          <w:rFonts w:cs="Arial"/>
          <w:sz w:val="22"/>
          <w:szCs w:val="22"/>
        </w:rPr>
        <w:t>toets combinaties</w:t>
      </w:r>
      <w:r w:rsidRPr="00686CEA">
        <w:rPr>
          <w:rFonts w:cs="Arial"/>
          <w:sz w:val="22"/>
          <w:szCs w:val="22"/>
        </w:rPr>
        <w:t xml:space="preserve"> mogelijk.</w:t>
      </w:r>
      <w:r w:rsidR="008E2134" w:rsidRPr="00686CEA">
        <w:rPr>
          <w:rFonts w:cs="Arial"/>
          <w:sz w:val="22"/>
          <w:szCs w:val="22"/>
        </w:rPr>
        <w:t xml:space="preserve"> Enkele veel voorkomende toet</w:t>
      </w:r>
      <w:r w:rsidR="000A7126" w:rsidRPr="00686CEA">
        <w:rPr>
          <w:rFonts w:cs="Arial"/>
          <w:sz w:val="22"/>
          <w:szCs w:val="22"/>
        </w:rPr>
        <w:t>s</w:t>
      </w:r>
      <w:r w:rsidR="008E2134" w:rsidRPr="00686CEA">
        <w:rPr>
          <w:rFonts w:cs="Arial"/>
          <w:sz w:val="22"/>
          <w:szCs w:val="22"/>
        </w:rPr>
        <w:t xml:space="preserve"> combinaties zijn:</w:t>
      </w:r>
    </w:p>
    <w:tbl>
      <w:tblPr>
        <w:tblStyle w:val="Tabelraster"/>
        <w:tblW w:w="0" w:type="auto"/>
        <w:tblLook w:val="04A0" w:firstRow="1" w:lastRow="0" w:firstColumn="1" w:lastColumn="0" w:noHBand="0" w:noVBand="1"/>
      </w:tblPr>
      <w:tblGrid>
        <w:gridCol w:w="4303"/>
        <w:gridCol w:w="4304"/>
      </w:tblGrid>
      <w:tr w:rsidR="00B10545" w:rsidRPr="00B10545" w14:paraId="2F5F62AD" w14:textId="77777777" w:rsidTr="00B10545">
        <w:tc>
          <w:tcPr>
            <w:tcW w:w="4303" w:type="dxa"/>
          </w:tcPr>
          <w:p w14:paraId="07344BA2" w14:textId="034EEC99" w:rsidR="00B10545" w:rsidRPr="00B10545" w:rsidRDefault="00B10545" w:rsidP="000E4067">
            <w:pPr>
              <w:spacing w:after="120" w:line="280" w:lineRule="exact"/>
              <w:rPr>
                <w:rFonts w:cs="Arial"/>
                <w:sz w:val="22"/>
              </w:rPr>
            </w:pPr>
            <w:r w:rsidRPr="00B10545">
              <w:rPr>
                <w:rFonts w:cs="Arial"/>
                <w:sz w:val="22"/>
              </w:rPr>
              <w:t xml:space="preserve">Backspace </w:t>
            </w:r>
          </w:p>
        </w:tc>
        <w:tc>
          <w:tcPr>
            <w:tcW w:w="4304" w:type="dxa"/>
          </w:tcPr>
          <w:p w14:paraId="7C4648AF" w14:textId="70C65244" w:rsidR="00B10545" w:rsidRPr="00B10545" w:rsidRDefault="00B10545" w:rsidP="000E4067">
            <w:pPr>
              <w:spacing w:after="120" w:line="280" w:lineRule="exact"/>
              <w:rPr>
                <w:rFonts w:cs="Arial"/>
                <w:sz w:val="22"/>
              </w:rPr>
            </w:pPr>
            <w:r w:rsidRPr="00B10545">
              <w:rPr>
                <w:rFonts w:cs="Arial"/>
                <w:sz w:val="22"/>
              </w:rPr>
              <w:t>Spatie + b12</w:t>
            </w:r>
          </w:p>
        </w:tc>
      </w:tr>
      <w:tr w:rsidR="00B10545" w:rsidRPr="00B10545" w14:paraId="484CC8F6" w14:textId="77777777" w:rsidTr="00B10545">
        <w:tc>
          <w:tcPr>
            <w:tcW w:w="4303" w:type="dxa"/>
          </w:tcPr>
          <w:p w14:paraId="79595F7C" w14:textId="66B60AB9" w:rsidR="00B10545" w:rsidRPr="00B10545" w:rsidRDefault="00B10545" w:rsidP="000E4067">
            <w:pPr>
              <w:spacing w:after="120" w:line="280" w:lineRule="exact"/>
              <w:rPr>
                <w:rFonts w:cs="Arial"/>
                <w:sz w:val="22"/>
              </w:rPr>
            </w:pPr>
            <w:r w:rsidRPr="00B10545">
              <w:rPr>
                <w:rFonts w:cs="Arial"/>
                <w:sz w:val="22"/>
              </w:rPr>
              <w:t>Escape</w:t>
            </w:r>
          </w:p>
        </w:tc>
        <w:tc>
          <w:tcPr>
            <w:tcW w:w="4304" w:type="dxa"/>
          </w:tcPr>
          <w:p w14:paraId="74B113AD" w14:textId="3F81841C" w:rsidR="00B10545" w:rsidRPr="00B10545" w:rsidRDefault="00B10545" w:rsidP="000E4067">
            <w:pPr>
              <w:spacing w:after="120" w:line="280" w:lineRule="exact"/>
              <w:rPr>
                <w:rFonts w:cs="Arial"/>
                <w:sz w:val="22"/>
              </w:rPr>
            </w:pPr>
            <w:r w:rsidRPr="00B10545">
              <w:rPr>
                <w:rFonts w:cs="Arial"/>
                <w:sz w:val="22"/>
              </w:rPr>
              <w:t>Spatie + b15</w:t>
            </w:r>
          </w:p>
        </w:tc>
      </w:tr>
      <w:tr w:rsidR="00B10545" w:rsidRPr="00B10545" w14:paraId="2E3693BD" w14:textId="77777777" w:rsidTr="00B10545">
        <w:tc>
          <w:tcPr>
            <w:tcW w:w="4303" w:type="dxa"/>
          </w:tcPr>
          <w:p w14:paraId="44C65B9C" w14:textId="3D92B048" w:rsidR="00B10545" w:rsidRPr="00B10545" w:rsidRDefault="00B10545" w:rsidP="000E4067">
            <w:pPr>
              <w:spacing w:after="120" w:line="280" w:lineRule="exact"/>
              <w:rPr>
                <w:rFonts w:cs="Arial"/>
                <w:sz w:val="22"/>
              </w:rPr>
            </w:pPr>
            <w:r w:rsidRPr="00B10545">
              <w:rPr>
                <w:rFonts w:cs="Arial"/>
                <w:sz w:val="22"/>
              </w:rPr>
              <w:t>Delete</w:t>
            </w:r>
          </w:p>
        </w:tc>
        <w:tc>
          <w:tcPr>
            <w:tcW w:w="4304" w:type="dxa"/>
          </w:tcPr>
          <w:p w14:paraId="08B54C23" w14:textId="0AA6D6FF" w:rsidR="00B10545" w:rsidRPr="00B10545" w:rsidRDefault="00B10545" w:rsidP="000E4067">
            <w:pPr>
              <w:spacing w:after="120" w:line="280" w:lineRule="exact"/>
              <w:rPr>
                <w:rFonts w:cs="Arial"/>
                <w:sz w:val="22"/>
              </w:rPr>
            </w:pPr>
            <w:r w:rsidRPr="00B10545">
              <w:rPr>
                <w:rFonts w:cs="Arial"/>
                <w:sz w:val="22"/>
              </w:rPr>
              <w:t>Spatie + b45</w:t>
            </w:r>
          </w:p>
        </w:tc>
      </w:tr>
      <w:tr w:rsidR="00B10545" w:rsidRPr="00B10545" w14:paraId="4EC679A3" w14:textId="77777777" w:rsidTr="00B10545">
        <w:tc>
          <w:tcPr>
            <w:tcW w:w="4303" w:type="dxa"/>
          </w:tcPr>
          <w:p w14:paraId="7ECE75E6" w14:textId="53E81CD4" w:rsidR="00B10545" w:rsidRPr="00B10545" w:rsidRDefault="00B10545" w:rsidP="000E4067">
            <w:pPr>
              <w:spacing w:after="120" w:line="280" w:lineRule="exact"/>
              <w:rPr>
                <w:rFonts w:cs="Arial"/>
                <w:sz w:val="22"/>
              </w:rPr>
            </w:pPr>
            <w:r w:rsidRPr="00B10545">
              <w:rPr>
                <w:rFonts w:cs="Arial"/>
                <w:sz w:val="22"/>
              </w:rPr>
              <w:t xml:space="preserve">Home </w:t>
            </w:r>
          </w:p>
        </w:tc>
        <w:tc>
          <w:tcPr>
            <w:tcW w:w="4304" w:type="dxa"/>
          </w:tcPr>
          <w:p w14:paraId="518DFA41" w14:textId="536E921C" w:rsidR="00B10545" w:rsidRPr="00B10545" w:rsidRDefault="00B10545" w:rsidP="000E4067">
            <w:pPr>
              <w:spacing w:after="120" w:line="280" w:lineRule="exact"/>
              <w:rPr>
                <w:rFonts w:cs="Arial"/>
                <w:sz w:val="22"/>
              </w:rPr>
            </w:pPr>
            <w:r w:rsidRPr="00B10545">
              <w:rPr>
                <w:rFonts w:cs="Arial"/>
                <w:sz w:val="22"/>
              </w:rPr>
              <w:t>Spatie + b123</w:t>
            </w:r>
          </w:p>
        </w:tc>
      </w:tr>
      <w:tr w:rsidR="00B10545" w:rsidRPr="00B10545" w14:paraId="056F96AB" w14:textId="77777777" w:rsidTr="00B10545">
        <w:tc>
          <w:tcPr>
            <w:tcW w:w="4303" w:type="dxa"/>
          </w:tcPr>
          <w:p w14:paraId="2F353CE1" w14:textId="1E0225BD" w:rsidR="00B10545" w:rsidRPr="00B10545" w:rsidRDefault="00B10545" w:rsidP="000E4067">
            <w:pPr>
              <w:spacing w:after="120" w:line="280" w:lineRule="exact"/>
              <w:rPr>
                <w:rFonts w:cs="Arial"/>
                <w:sz w:val="22"/>
              </w:rPr>
            </w:pPr>
            <w:r w:rsidRPr="00B10545">
              <w:rPr>
                <w:rFonts w:cs="Arial"/>
                <w:sz w:val="22"/>
              </w:rPr>
              <w:t>End</w:t>
            </w:r>
          </w:p>
        </w:tc>
        <w:tc>
          <w:tcPr>
            <w:tcW w:w="4304" w:type="dxa"/>
          </w:tcPr>
          <w:p w14:paraId="286D5556" w14:textId="7661B8F9" w:rsidR="00B10545" w:rsidRPr="00B10545" w:rsidRDefault="00B10545" w:rsidP="000E4067">
            <w:pPr>
              <w:spacing w:after="120" w:line="280" w:lineRule="exact"/>
              <w:rPr>
                <w:rFonts w:cs="Arial"/>
                <w:sz w:val="22"/>
              </w:rPr>
            </w:pPr>
            <w:r w:rsidRPr="00B10545">
              <w:rPr>
                <w:rFonts w:cs="Arial"/>
                <w:sz w:val="22"/>
              </w:rPr>
              <w:t>Spatie + b456</w:t>
            </w:r>
          </w:p>
        </w:tc>
      </w:tr>
      <w:tr w:rsidR="00B10545" w:rsidRPr="00B10545" w14:paraId="25A7B5F0" w14:textId="77777777" w:rsidTr="00B10545">
        <w:tc>
          <w:tcPr>
            <w:tcW w:w="4303" w:type="dxa"/>
          </w:tcPr>
          <w:p w14:paraId="24F3CA1B" w14:textId="4115A4D8" w:rsidR="00B10545" w:rsidRPr="00B10545" w:rsidRDefault="00B10545" w:rsidP="000E4067">
            <w:pPr>
              <w:spacing w:after="120" w:line="280" w:lineRule="exact"/>
              <w:rPr>
                <w:rFonts w:cs="Arial"/>
                <w:sz w:val="22"/>
              </w:rPr>
            </w:pPr>
            <w:r w:rsidRPr="00B10545">
              <w:rPr>
                <w:rFonts w:cs="Arial"/>
                <w:sz w:val="22"/>
              </w:rPr>
              <w:t>Tab</w:t>
            </w:r>
          </w:p>
        </w:tc>
        <w:tc>
          <w:tcPr>
            <w:tcW w:w="4304" w:type="dxa"/>
          </w:tcPr>
          <w:p w14:paraId="379D3930" w14:textId="4521E9DD" w:rsidR="00B10545" w:rsidRPr="00B10545" w:rsidRDefault="00B10545" w:rsidP="000E4067">
            <w:pPr>
              <w:spacing w:after="120" w:line="280" w:lineRule="exact"/>
              <w:rPr>
                <w:rFonts w:cs="Arial"/>
                <w:sz w:val="22"/>
              </w:rPr>
            </w:pPr>
            <w:r w:rsidRPr="00B10545">
              <w:rPr>
                <w:rFonts w:cs="Arial"/>
                <w:sz w:val="22"/>
              </w:rPr>
              <w:t>Spatie + b56</w:t>
            </w:r>
          </w:p>
        </w:tc>
      </w:tr>
      <w:tr w:rsidR="00B10545" w:rsidRPr="00B10545" w14:paraId="280D3902" w14:textId="77777777" w:rsidTr="00B10545">
        <w:tc>
          <w:tcPr>
            <w:tcW w:w="4303" w:type="dxa"/>
          </w:tcPr>
          <w:p w14:paraId="2DFB8750" w14:textId="1AFF09A6" w:rsidR="00B10545" w:rsidRPr="00B10545" w:rsidRDefault="00B10545" w:rsidP="000E4067">
            <w:pPr>
              <w:spacing w:after="120" w:line="280" w:lineRule="exact"/>
              <w:rPr>
                <w:rFonts w:cs="Arial"/>
                <w:sz w:val="22"/>
              </w:rPr>
            </w:pPr>
            <w:r w:rsidRPr="00B10545">
              <w:rPr>
                <w:rFonts w:cs="Arial"/>
                <w:sz w:val="22"/>
              </w:rPr>
              <w:t xml:space="preserve">Shift-tab </w:t>
            </w:r>
          </w:p>
        </w:tc>
        <w:tc>
          <w:tcPr>
            <w:tcW w:w="4304" w:type="dxa"/>
          </w:tcPr>
          <w:p w14:paraId="2582DAB6" w14:textId="1E50C0BE" w:rsidR="00B10545" w:rsidRPr="00B10545" w:rsidRDefault="00B10545" w:rsidP="000E4067">
            <w:pPr>
              <w:spacing w:after="120" w:line="280" w:lineRule="exact"/>
              <w:rPr>
                <w:rFonts w:cs="Arial"/>
                <w:sz w:val="22"/>
              </w:rPr>
            </w:pPr>
            <w:r w:rsidRPr="00B10545">
              <w:rPr>
                <w:rFonts w:cs="Arial"/>
                <w:sz w:val="22"/>
              </w:rPr>
              <w:t>Spatie + b23</w:t>
            </w:r>
          </w:p>
        </w:tc>
      </w:tr>
    </w:tbl>
    <w:p w14:paraId="57021773" w14:textId="77777777" w:rsidR="00132EC7" w:rsidRPr="00686CEA" w:rsidRDefault="00132EC7" w:rsidP="00267591">
      <w:pPr>
        <w:spacing w:after="120" w:line="280" w:lineRule="exact"/>
        <w:rPr>
          <w:rFonts w:cs="Arial"/>
          <w:sz w:val="22"/>
          <w:szCs w:val="22"/>
        </w:rPr>
      </w:pPr>
    </w:p>
    <w:p w14:paraId="1B64F89E" w14:textId="3BFF8724" w:rsidR="000A7126" w:rsidRDefault="000A7126" w:rsidP="000A7126">
      <w:pPr>
        <w:pStyle w:val="Kop1"/>
      </w:pPr>
      <w:r>
        <w:t>De ALVA 640 in combinatie met een iPad of iPhone</w:t>
      </w:r>
    </w:p>
    <w:p w14:paraId="0BA283D1" w14:textId="77777777" w:rsidR="000A7126" w:rsidRPr="00686CEA" w:rsidRDefault="000A7126" w:rsidP="000A7126">
      <w:pPr>
        <w:autoSpaceDE w:val="0"/>
        <w:autoSpaceDN w:val="0"/>
        <w:adjustRightInd w:val="0"/>
        <w:spacing w:line="240" w:lineRule="auto"/>
        <w:rPr>
          <w:rFonts w:cs="Arial"/>
          <w:sz w:val="22"/>
          <w:szCs w:val="22"/>
        </w:rPr>
      </w:pPr>
      <w:r w:rsidRPr="00686CEA">
        <w:rPr>
          <w:rFonts w:cs="Arial"/>
          <w:sz w:val="22"/>
          <w:szCs w:val="22"/>
        </w:rPr>
        <w:t>De Alva 640 Comfort kan via Bluetooth gekoppeld worden. In dit onderdeel beschrijven we de mogelijkheid voor het gebruik van sneltoetsen.</w:t>
      </w:r>
    </w:p>
    <w:p w14:paraId="74A7A82A" w14:textId="1307E08A" w:rsidR="000A7126" w:rsidRPr="00686CEA" w:rsidRDefault="003D49D2" w:rsidP="000A7126">
      <w:pPr>
        <w:autoSpaceDE w:val="0"/>
        <w:autoSpaceDN w:val="0"/>
        <w:adjustRightInd w:val="0"/>
        <w:spacing w:line="240" w:lineRule="auto"/>
        <w:rPr>
          <w:rFonts w:cs="Arial"/>
          <w:sz w:val="22"/>
          <w:szCs w:val="22"/>
        </w:rPr>
      </w:pPr>
      <w:r>
        <w:rPr>
          <w:rFonts w:cs="Arial"/>
          <w:sz w:val="22"/>
          <w:szCs w:val="22"/>
        </w:rPr>
        <w:t>D</w:t>
      </w:r>
      <w:r w:rsidR="000A7126" w:rsidRPr="00686CEA">
        <w:rPr>
          <w:rFonts w:cs="Arial"/>
          <w:sz w:val="22"/>
          <w:szCs w:val="22"/>
        </w:rPr>
        <w:t xml:space="preserve">eze sneltoetsen zijn gebaseerd op braillecommando’s die vastgesteld zijn binnen het besturingssysteem van Apple. </w:t>
      </w:r>
    </w:p>
    <w:p w14:paraId="00EE55A8" w14:textId="7391070E" w:rsidR="000A7126" w:rsidRPr="00686CEA" w:rsidRDefault="000A7126" w:rsidP="000A7126">
      <w:pPr>
        <w:autoSpaceDE w:val="0"/>
        <w:autoSpaceDN w:val="0"/>
        <w:adjustRightInd w:val="0"/>
        <w:spacing w:line="240" w:lineRule="auto"/>
        <w:rPr>
          <w:rFonts w:cs="Arial"/>
          <w:sz w:val="22"/>
          <w:szCs w:val="22"/>
        </w:rPr>
      </w:pPr>
      <w:r w:rsidRPr="00686CEA">
        <w:rPr>
          <w:rFonts w:cs="Arial"/>
          <w:sz w:val="22"/>
          <w:szCs w:val="22"/>
        </w:rPr>
        <w:t>De meest voorkomende braillecommando’s zijn:</w:t>
      </w:r>
    </w:p>
    <w:p w14:paraId="1DC88D5D" w14:textId="1361D8D1" w:rsidR="000A7126" w:rsidRPr="00686CEA" w:rsidRDefault="000A7126" w:rsidP="000A7126">
      <w:pPr>
        <w:autoSpaceDE w:val="0"/>
        <w:autoSpaceDN w:val="0"/>
        <w:adjustRightInd w:val="0"/>
        <w:spacing w:line="240" w:lineRule="auto"/>
        <w:rPr>
          <w:rFonts w:cs="Arial"/>
          <w:sz w:val="22"/>
          <w:szCs w:val="22"/>
        </w:rPr>
      </w:pPr>
    </w:p>
    <w:tbl>
      <w:tblPr>
        <w:tblStyle w:val="Tabelraster"/>
        <w:tblW w:w="0" w:type="auto"/>
        <w:tblLook w:val="04A0" w:firstRow="1" w:lastRow="0" w:firstColumn="1" w:lastColumn="0" w:noHBand="0" w:noVBand="1"/>
      </w:tblPr>
      <w:tblGrid>
        <w:gridCol w:w="4303"/>
        <w:gridCol w:w="4304"/>
      </w:tblGrid>
      <w:tr w:rsidR="00B10545" w:rsidRPr="00B10545" w14:paraId="318AEA77" w14:textId="77777777" w:rsidTr="00B10545">
        <w:tc>
          <w:tcPr>
            <w:tcW w:w="4303" w:type="dxa"/>
          </w:tcPr>
          <w:p w14:paraId="23A4838E" w14:textId="14CA75EB"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1 + Spatiebalk </w:t>
            </w:r>
          </w:p>
        </w:tc>
        <w:tc>
          <w:tcPr>
            <w:tcW w:w="4304" w:type="dxa"/>
          </w:tcPr>
          <w:p w14:paraId="79579F65" w14:textId="63036870"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vorig onderdeel</w:t>
            </w:r>
          </w:p>
        </w:tc>
      </w:tr>
      <w:tr w:rsidR="00B10545" w:rsidRPr="00B10545" w14:paraId="526CBD71" w14:textId="77777777" w:rsidTr="00B10545">
        <w:tc>
          <w:tcPr>
            <w:tcW w:w="4303" w:type="dxa"/>
          </w:tcPr>
          <w:p w14:paraId="3951ABFA" w14:textId="014C3113"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4 + Spatiebalk </w:t>
            </w:r>
          </w:p>
        </w:tc>
        <w:tc>
          <w:tcPr>
            <w:tcW w:w="4304" w:type="dxa"/>
          </w:tcPr>
          <w:p w14:paraId="0D3F5A02" w14:textId="69912BDA"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vorig onderdeel</w:t>
            </w:r>
          </w:p>
        </w:tc>
      </w:tr>
      <w:tr w:rsidR="00B10545" w:rsidRPr="00B10545" w14:paraId="1D185508" w14:textId="77777777" w:rsidTr="00B10545">
        <w:tc>
          <w:tcPr>
            <w:tcW w:w="4303" w:type="dxa"/>
          </w:tcPr>
          <w:p w14:paraId="30AC732A"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1+2+3+ Spatiebalk </w:t>
            </w:r>
          </w:p>
        </w:tc>
        <w:tc>
          <w:tcPr>
            <w:tcW w:w="4304" w:type="dxa"/>
          </w:tcPr>
          <w:p w14:paraId="62CAE74D"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het eerste element</w:t>
            </w:r>
          </w:p>
        </w:tc>
      </w:tr>
      <w:tr w:rsidR="00B10545" w:rsidRPr="00B10545" w14:paraId="2C67467E" w14:textId="77777777" w:rsidTr="00B10545">
        <w:tc>
          <w:tcPr>
            <w:tcW w:w="4303" w:type="dxa"/>
          </w:tcPr>
          <w:p w14:paraId="4982E880"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4+5+6+ Spatiebalk </w:t>
            </w:r>
          </w:p>
        </w:tc>
        <w:tc>
          <w:tcPr>
            <w:tcW w:w="4304" w:type="dxa"/>
          </w:tcPr>
          <w:p w14:paraId="3E1E531D"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Ga naar het laatste element</w:t>
            </w:r>
          </w:p>
        </w:tc>
      </w:tr>
      <w:tr w:rsidR="00B10545" w:rsidRPr="00B10545" w14:paraId="5D060760" w14:textId="77777777" w:rsidTr="00B10545">
        <w:tc>
          <w:tcPr>
            <w:tcW w:w="4303" w:type="dxa"/>
          </w:tcPr>
          <w:p w14:paraId="11082A24"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 xml:space="preserve">Brailletoets 2+4+5+6 + Spatiebalk </w:t>
            </w:r>
          </w:p>
        </w:tc>
        <w:tc>
          <w:tcPr>
            <w:tcW w:w="4304" w:type="dxa"/>
          </w:tcPr>
          <w:p w14:paraId="01455CCE"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Lees pagina vanaf begin</w:t>
            </w:r>
          </w:p>
        </w:tc>
      </w:tr>
      <w:tr w:rsidR="00B10545" w:rsidRPr="00B10545" w14:paraId="42B367E9" w14:textId="77777777" w:rsidTr="00B10545">
        <w:tc>
          <w:tcPr>
            <w:tcW w:w="4303" w:type="dxa"/>
          </w:tcPr>
          <w:p w14:paraId="4B55E516"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1+2+5 + Spatiebalk</w:t>
            </w:r>
          </w:p>
        </w:tc>
        <w:tc>
          <w:tcPr>
            <w:tcW w:w="4304" w:type="dxa"/>
          </w:tcPr>
          <w:p w14:paraId="394261EC"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Activeer de thuisknop</w:t>
            </w:r>
          </w:p>
        </w:tc>
      </w:tr>
      <w:tr w:rsidR="00B10545" w:rsidRPr="00B10545" w14:paraId="22896835" w14:textId="77777777" w:rsidTr="00B10545">
        <w:tc>
          <w:tcPr>
            <w:tcW w:w="4303" w:type="dxa"/>
          </w:tcPr>
          <w:p w14:paraId="77A632ED"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1+3+4 + Spatiebalk</w:t>
            </w:r>
          </w:p>
        </w:tc>
        <w:tc>
          <w:tcPr>
            <w:tcW w:w="4304" w:type="dxa"/>
          </w:tcPr>
          <w:p w14:paraId="3DFCB3C5"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Schakel spraak in en uit</w:t>
            </w:r>
          </w:p>
        </w:tc>
      </w:tr>
      <w:tr w:rsidR="00B10545" w:rsidRPr="00B10545" w14:paraId="71BD007F" w14:textId="77777777" w:rsidTr="00B10545">
        <w:tc>
          <w:tcPr>
            <w:tcW w:w="4303" w:type="dxa"/>
          </w:tcPr>
          <w:p w14:paraId="0C6F725A"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1+4+5+6+ Spatiebalk</w:t>
            </w:r>
          </w:p>
        </w:tc>
        <w:tc>
          <w:tcPr>
            <w:tcW w:w="4304" w:type="dxa"/>
          </w:tcPr>
          <w:p w14:paraId="2A82A9E8"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Scrol één pagina omlaag</w:t>
            </w:r>
          </w:p>
        </w:tc>
      </w:tr>
      <w:tr w:rsidR="00B10545" w:rsidRPr="00B10545" w14:paraId="4C6F6C0E" w14:textId="77777777" w:rsidTr="00B10545">
        <w:tc>
          <w:tcPr>
            <w:tcW w:w="4303" w:type="dxa"/>
          </w:tcPr>
          <w:p w14:paraId="7AC8F275"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Brailletoets 2+4+6 + Spatiebalk</w:t>
            </w:r>
          </w:p>
        </w:tc>
        <w:tc>
          <w:tcPr>
            <w:tcW w:w="4304" w:type="dxa"/>
          </w:tcPr>
          <w:p w14:paraId="0A0A691E" w14:textId="77777777" w:rsidR="00B10545" w:rsidRPr="00B10545" w:rsidRDefault="00B10545" w:rsidP="000E4067">
            <w:pPr>
              <w:autoSpaceDE w:val="0"/>
              <w:autoSpaceDN w:val="0"/>
              <w:adjustRightInd w:val="0"/>
              <w:spacing w:line="240" w:lineRule="auto"/>
              <w:rPr>
                <w:rFonts w:cs="Arial"/>
                <w:bCs/>
                <w:color w:val="333333"/>
                <w:sz w:val="22"/>
              </w:rPr>
            </w:pPr>
            <w:r w:rsidRPr="00B10545">
              <w:rPr>
                <w:rFonts w:cs="Arial"/>
                <w:bCs/>
                <w:color w:val="333333"/>
                <w:sz w:val="22"/>
              </w:rPr>
              <w:t>Scrol één pagina naar links</w:t>
            </w:r>
          </w:p>
        </w:tc>
      </w:tr>
    </w:tbl>
    <w:p w14:paraId="40E4BDD1" w14:textId="6D479433" w:rsidR="00267591" w:rsidRPr="00686CEA" w:rsidRDefault="00267591" w:rsidP="00267591">
      <w:pPr>
        <w:spacing w:after="120" w:line="280" w:lineRule="exact"/>
        <w:rPr>
          <w:rFonts w:cs="Arial"/>
          <w:sz w:val="22"/>
          <w:szCs w:val="22"/>
        </w:rPr>
      </w:pPr>
    </w:p>
    <w:p w14:paraId="6E0D5EC3" w14:textId="741B5288" w:rsidR="00686CEA" w:rsidRPr="00686CEA" w:rsidRDefault="00B10545" w:rsidP="00267591">
      <w:pPr>
        <w:spacing w:after="120" w:line="280" w:lineRule="exact"/>
        <w:rPr>
          <w:rFonts w:cs="Arial"/>
          <w:sz w:val="22"/>
          <w:szCs w:val="22"/>
        </w:rPr>
      </w:pPr>
      <w:r>
        <w:rPr>
          <w:rFonts w:cs="Arial"/>
          <w:sz w:val="22"/>
          <w:szCs w:val="22"/>
        </w:rPr>
        <w:t xml:space="preserve">Op het Visio Kennisportaal vind je een </w:t>
      </w:r>
      <w:hyperlink r:id="rId13" w:history="1">
        <w:r w:rsidRPr="0099640C">
          <w:rPr>
            <w:rStyle w:val="Hyperlink"/>
            <w:rFonts w:cs="Arial"/>
            <w:sz w:val="22"/>
            <w:szCs w:val="22"/>
          </w:rPr>
          <w:t xml:space="preserve">volledig </w:t>
        </w:r>
        <w:r w:rsidR="00670913" w:rsidRPr="0099640C">
          <w:rPr>
            <w:rStyle w:val="Hyperlink"/>
            <w:rFonts w:cs="Arial"/>
            <w:sz w:val="22"/>
            <w:szCs w:val="22"/>
          </w:rPr>
          <w:t>o</w:t>
        </w:r>
        <w:r w:rsidR="00686CEA" w:rsidRPr="0099640C">
          <w:rPr>
            <w:rStyle w:val="Hyperlink"/>
            <w:rFonts w:cs="Arial"/>
            <w:sz w:val="22"/>
            <w:szCs w:val="22"/>
          </w:rPr>
          <w:t xml:space="preserve">verzicht </w:t>
        </w:r>
        <w:r w:rsidR="008A6665" w:rsidRPr="0099640C">
          <w:rPr>
            <w:rStyle w:val="Hyperlink"/>
            <w:rFonts w:cs="Arial"/>
            <w:sz w:val="22"/>
            <w:szCs w:val="22"/>
          </w:rPr>
          <w:t>van braillecommando</w:t>
        </w:r>
        <w:r w:rsidR="00670913" w:rsidRPr="0099640C">
          <w:rPr>
            <w:rStyle w:val="Hyperlink"/>
            <w:rFonts w:cs="Arial"/>
            <w:sz w:val="22"/>
            <w:szCs w:val="22"/>
          </w:rPr>
          <w:t>’</w:t>
        </w:r>
        <w:r w:rsidR="008A6665" w:rsidRPr="0099640C">
          <w:rPr>
            <w:rStyle w:val="Hyperlink"/>
            <w:rFonts w:cs="Arial"/>
            <w:sz w:val="22"/>
            <w:szCs w:val="22"/>
          </w:rPr>
          <w:t>s</w:t>
        </w:r>
        <w:r w:rsidR="00670913" w:rsidRPr="0099640C">
          <w:rPr>
            <w:rStyle w:val="Hyperlink"/>
            <w:rFonts w:cs="Arial"/>
            <w:sz w:val="22"/>
            <w:szCs w:val="22"/>
          </w:rPr>
          <w:t xml:space="preserve"> voor iOS of iPadOS</w:t>
        </w:r>
      </w:hyperlink>
      <w:r w:rsidR="00132EC7">
        <w:rPr>
          <w:rFonts w:cs="Arial"/>
          <w:sz w:val="22"/>
          <w:szCs w:val="22"/>
        </w:rPr>
        <w:t>.</w:t>
      </w:r>
    </w:p>
    <w:p w14:paraId="7AEDFF3F" w14:textId="77777777" w:rsidR="008A6665" w:rsidRDefault="008A6665" w:rsidP="008E2134">
      <w:pPr>
        <w:pStyle w:val="Kop1"/>
      </w:pPr>
    </w:p>
    <w:p w14:paraId="0D4BF6C1" w14:textId="228F9FB1" w:rsidR="007478F0" w:rsidRDefault="00E85930" w:rsidP="008E2134">
      <w:pPr>
        <w:pStyle w:val="Kop1"/>
      </w:pPr>
      <w:r>
        <w:t>Notities</w:t>
      </w:r>
    </w:p>
    <w:p w14:paraId="01E1FD20" w14:textId="6267D8E0" w:rsidR="00E85930" w:rsidRPr="00686CEA" w:rsidRDefault="00E85930" w:rsidP="00E85930">
      <w:pPr>
        <w:rPr>
          <w:rFonts w:cs="Arial"/>
          <w:sz w:val="22"/>
          <w:szCs w:val="22"/>
        </w:rPr>
      </w:pPr>
      <w:r w:rsidRPr="00686CEA">
        <w:rPr>
          <w:rFonts w:cs="Arial"/>
          <w:sz w:val="22"/>
          <w:szCs w:val="22"/>
        </w:rPr>
        <w:t>Met de Notes applicatie kunnen korte notities worden geschreven en opgeslagen in het interne geheugen van de ALVA 640 Comfort. De Notes applicatie beschikt over een aantal functies voor het invoegen en aanpassen van tekst, waaronder functies voor het kopiëren, knippen, plakken en selecteren van tekst.</w:t>
      </w:r>
    </w:p>
    <w:p w14:paraId="55B86866" w14:textId="77777777" w:rsidR="00E85930" w:rsidRPr="00686CEA" w:rsidRDefault="00E85930" w:rsidP="00E85930">
      <w:pPr>
        <w:rPr>
          <w:rFonts w:cs="Arial"/>
          <w:sz w:val="22"/>
          <w:szCs w:val="22"/>
        </w:rPr>
      </w:pPr>
    </w:p>
    <w:p w14:paraId="1E89FE9B" w14:textId="571F530A" w:rsidR="00E85930" w:rsidRPr="00686CEA" w:rsidRDefault="00E85930" w:rsidP="00E85930">
      <w:pPr>
        <w:rPr>
          <w:rFonts w:cs="Arial"/>
          <w:sz w:val="22"/>
          <w:szCs w:val="22"/>
        </w:rPr>
      </w:pPr>
      <w:r w:rsidRPr="00686CEA">
        <w:rPr>
          <w:rFonts w:cs="Arial"/>
          <w:sz w:val="22"/>
          <w:szCs w:val="22"/>
        </w:rPr>
        <w:t xml:space="preserve">Voor het gebruiken van Notes is geen </w:t>
      </w:r>
      <w:r w:rsidR="008E2134" w:rsidRPr="00686CEA">
        <w:rPr>
          <w:rFonts w:cs="Arial"/>
          <w:sz w:val="22"/>
          <w:szCs w:val="22"/>
        </w:rPr>
        <w:t>verbinding</w:t>
      </w:r>
      <w:r w:rsidRPr="00686CEA">
        <w:rPr>
          <w:rFonts w:cs="Arial"/>
          <w:sz w:val="22"/>
          <w:szCs w:val="22"/>
        </w:rPr>
        <w:t xml:space="preserve"> met een PC n</w:t>
      </w:r>
      <w:r w:rsidR="008E2134" w:rsidRPr="00686CEA">
        <w:rPr>
          <w:rFonts w:cs="Arial"/>
          <w:sz w:val="22"/>
          <w:szCs w:val="22"/>
        </w:rPr>
        <w:t>odig. Om notities in te voeren kan je gebruik</w:t>
      </w:r>
      <w:r w:rsidRPr="00686CEA">
        <w:rPr>
          <w:rFonts w:cs="Arial"/>
          <w:sz w:val="22"/>
          <w:szCs w:val="22"/>
        </w:rPr>
        <w:t xml:space="preserve"> maken van het ALVA 640 Comfort Braille toetsenbord. </w:t>
      </w:r>
    </w:p>
    <w:p w14:paraId="2EF939DB" w14:textId="77777777" w:rsidR="00E85930" w:rsidRPr="00686CEA" w:rsidRDefault="00E85930" w:rsidP="00E85930">
      <w:pPr>
        <w:rPr>
          <w:rFonts w:cs="Arial"/>
          <w:sz w:val="22"/>
          <w:szCs w:val="22"/>
        </w:rPr>
      </w:pPr>
    </w:p>
    <w:p w14:paraId="493B4565" w14:textId="196CA393" w:rsidR="00E85930" w:rsidRPr="00686CEA" w:rsidRDefault="00E85930" w:rsidP="007478F0">
      <w:pPr>
        <w:rPr>
          <w:rFonts w:cs="Arial"/>
          <w:sz w:val="22"/>
          <w:szCs w:val="22"/>
        </w:rPr>
      </w:pPr>
    </w:p>
    <w:p w14:paraId="7BCEBDF8" w14:textId="506E8C91" w:rsidR="007478F0" w:rsidRDefault="008A6665" w:rsidP="008A6665">
      <w:pPr>
        <w:pStyle w:val="Kop1"/>
      </w:pPr>
      <w:r>
        <w:t>Whatsapp Groep Brailleleesregels</w:t>
      </w:r>
    </w:p>
    <w:p w14:paraId="1353604F" w14:textId="0C4D6F89" w:rsidR="008A6665" w:rsidRDefault="008A6665" w:rsidP="75B53C29">
      <w:pPr>
        <w:rPr>
          <w:rFonts w:cs="Arial"/>
          <w:sz w:val="22"/>
          <w:szCs w:val="22"/>
        </w:rPr>
      </w:pPr>
      <w:r w:rsidRPr="75B53C29">
        <w:rPr>
          <w:rFonts w:cs="Arial"/>
          <w:sz w:val="22"/>
          <w:szCs w:val="22"/>
        </w:rPr>
        <w:t xml:space="preserve">Voor de Alva 640 Comfort </w:t>
      </w:r>
      <w:r w:rsidR="2524B28F" w:rsidRPr="75B53C29">
        <w:rPr>
          <w:rFonts w:cs="Arial"/>
          <w:sz w:val="22"/>
          <w:szCs w:val="22"/>
        </w:rPr>
        <w:t xml:space="preserve">heeft Visio </w:t>
      </w:r>
      <w:r w:rsidRPr="75B53C29">
        <w:rPr>
          <w:rFonts w:cs="Arial"/>
          <w:sz w:val="22"/>
          <w:szCs w:val="22"/>
        </w:rPr>
        <w:t xml:space="preserve">een </w:t>
      </w:r>
      <w:r w:rsidR="114DEEC7" w:rsidRPr="75B53C29">
        <w:rPr>
          <w:rFonts w:cs="Arial"/>
          <w:sz w:val="22"/>
          <w:szCs w:val="22"/>
        </w:rPr>
        <w:t xml:space="preserve">speciale </w:t>
      </w:r>
      <w:r w:rsidRPr="75B53C29">
        <w:rPr>
          <w:rFonts w:cs="Arial"/>
          <w:sz w:val="22"/>
          <w:szCs w:val="22"/>
        </w:rPr>
        <w:t xml:space="preserve">whatsapp groep waar </w:t>
      </w:r>
      <w:r w:rsidR="33E431F6" w:rsidRPr="75B53C29">
        <w:rPr>
          <w:rFonts w:cs="Arial"/>
          <w:sz w:val="22"/>
          <w:szCs w:val="22"/>
        </w:rPr>
        <w:t>je</w:t>
      </w:r>
      <w:r w:rsidRPr="75B53C29">
        <w:rPr>
          <w:rFonts w:cs="Arial"/>
          <w:sz w:val="22"/>
          <w:szCs w:val="22"/>
        </w:rPr>
        <w:t xml:space="preserve"> nuttige informatie en tips kunt ontvangen. </w:t>
      </w:r>
    </w:p>
    <w:p w14:paraId="160A95A9" w14:textId="1FEDFCA8" w:rsidR="05E11C0C" w:rsidRDefault="008C2E72" w:rsidP="75B53C29">
      <w:pPr>
        <w:rPr>
          <w:rFonts w:cs="Arial"/>
          <w:sz w:val="22"/>
          <w:szCs w:val="22"/>
        </w:rPr>
      </w:pPr>
      <w:hyperlink r:id="rId14">
        <w:r w:rsidR="05E11C0C" w:rsidRPr="75B53C29">
          <w:rPr>
            <w:rStyle w:val="Hyperlink"/>
            <w:rFonts w:cs="Arial"/>
            <w:sz w:val="22"/>
            <w:szCs w:val="22"/>
          </w:rPr>
          <w:t>Ga naar meer informatie over de Whatsappgroep leesregel gebruikers</w:t>
        </w:r>
      </w:hyperlink>
    </w:p>
    <w:p w14:paraId="4170605F" w14:textId="39590638" w:rsidR="007478F0" w:rsidRPr="003D49D2" w:rsidRDefault="007478F0" w:rsidP="007478F0">
      <w:pPr>
        <w:rPr>
          <w:sz w:val="22"/>
          <w:szCs w:val="22"/>
        </w:rPr>
      </w:pPr>
    </w:p>
    <w:p w14:paraId="703B23FD" w14:textId="77777777" w:rsidR="00132EC7" w:rsidRPr="00110F04" w:rsidRDefault="00132EC7" w:rsidP="000E4067">
      <w:pPr>
        <w:pStyle w:val="Kop1"/>
      </w:pPr>
      <w:r w:rsidRPr="00110F04">
        <w:t>Heb je nog vragen?</w:t>
      </w:r>
    </w:p>
    <w:p w14:paraId="27E08AC9" w14:textId="65F9E8F4" w:rsidR="00132EC7" w:rsidRPr="00110F04" w:rsidRDefault="00132EC7" w:rsidP="000E4067">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6C390DD2" w14:textId="3F6ACCDB" w:rsidR="00132EC7" w:rsidRPr="00110F04" w:rsidRDefault="00132EC7" w:rsidP="000E4067">
      <w:r w:rsidRPr="00110F04">
        <w:t xml:space="preserve">Meer artikelen, video’s en podcasts vind je op </w:t>
      </w:r>
      <w:hyperlink r:id="rId16" w:history="1">
        <w:r w:rsidRPr="00110F04">
          <w:rPr>
            <w:rStyle w:val="Hyperlink"/>
          </w:rPr>
          <w:t>kennisportaal.visio.org</w:t>
        </w:r>
      </w:hyperlink>
    </w:p>
    <w:p w14:paraId="63D41218" w14:textId="77777777" w:rsidR="00132EC7" w:rsidRPr="00110F04" w:rsidRDefault="00132EC7" w:rsidP="000E4067"/>
    <w:p w14:paraId="59C716A2" w14:textId="77777777" w:rsidR="00132EC7" w:rsidRPr="00110F04" w:rsidRDefault="00132EC7" w:rsidP="000E4067">
      <w:pPr>
        <w:rPr>
          <w:b/>
        </w:rPr>
      </w:pPr>
      <w:r w:rsidRPr="00110F04">
        <w:rPr>
          <w:b/>
        </w:rPr>
        <w:t xml:space="preserve">Koninklijke Visio </w:t>
      </w:r>
    </w:p>
    <w:p w14:paraId="45BC1E9E" w14:textId="77777777" w:rsidR="00132EC7" w:rsidRPr="00110F04" w:rsidRDefault="00132EC7" w:rsidP="000E4067">
      <w:r w:rsidRPr="00110F04">
        <w:t>expertisecentrum voor slechtziende en blinde mensen</w:t>
      </w:r>
    </w:p>
    <w:p w14:paraId="5CEF5E1A" w14:textId="7F41BCD4" w:rsidR="00132EC7" w:rsidRPr="00110F04" w:rsidRDefault="008C2E72" w:rsidP="000E4067">
      <w:hyperlink r:id="rId17" w:history="1">
        <w:r w:rsidR="00132EC7" w:rsidRPr="00110F04">
          <w:rPr>
            <w:rStyle w:val="Hyperlink"/>
          </w:rPr>
          <w:t>www.visio.org</w:t>
        </w:r>
      </w:hyperlink>
      <w:r w:rsidR="00132EC7" w:rsidRPr="00110F04">
        <w:t xml:space="preserve"> </w:t>
      </w:r>
    </w:p>
    <w:p w14:paraId="330CF5A1" w14:textId="56A0C1E4" w:rsidR="004F1206" w:rsidRPr="00C15E30" w:rsidRDefault="00132EC7" w:rsidP="000E4067">
      <w:r>
        <w:t xml:space="preserve"> </w:t>
      </w:r>
    </w:p>
    <w:p w14:paraId="7C1FD72D" w14:textId="22D8C242" w:rsidR="00320B70" w:rsidRDefault="004F1206" w:rsidP="001A3DCF">
      <w:pPr>
        <w:spacing w:line="300" w:lineRule="atLeast"/>
      </w:pPr>
      <w:r>
        <w:t xml:space="preserve"> </w:t>
      </w:r>
    </w:p>
    <w:sectPr w:rsidR="00320B70"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DD802" w14:textId="77777777" w:rsidR="000E4067" w:rsidRDefault="000E4067" w:rsidP="008E0750">
      <w:pPr>
        <w:spacing w:line="240" w:lineRule="auto"/>
      </w:pPr>
      <w:r>
        <w:separator/>
      </w:r>
    </w:p>
  </w:endnote>
  <w:endnote w:type="continuationSeparator" w:id="0">
    <w:p w14:paraId="4CF6DCB2" w14:textId="77777777" w:rsidR="000E4067" w:rsidRDefault="000E4067" w:rsidP="008E0750">
      <w:pPr>
        <w:spacing w:line="240" w:lineRule="auto"/>
      </w:pPr>
      <w:r>
        <w:continuationSeparator/>
      </w:r>
    </w:p>
  </w:endnote>
  <w:endnote w:type="continuationNotice" w:id="1">
    <w:p w14:paraId="424FE1BA" w14:textId="77777777" w:rsidR="00A630D4" w:rsidRDefault="00A630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1099" w14:textId="77777777" w:rsidR="000E4067" w:rsidRDefault="000E4067" w:rsidP="008E0750">
      <w:pPr>
        <w:spacing w:line="240" w:lineRule="auto"/>
      </w:pPr>
      <w:r>
        <w:separator/>
      </w:r>
    </w:p>
  </w:footnote>
  <w:footnote w:type="continuationSeparator" w:id="0">
    <w:p w14:paraId="41975740" w14:textId="77777777" w:rsidR="000E4067" w:rsidRDefault="000E4067" w:rsidP="008E0750">
      <w:pPr>
        <w:spacing w:line="240" w:lineRule="auto"/>
      </w:pPr>
      <w:r>
        <w:continuationSeparator/>
      </w:r>
    </w:p>
  </w:footnote>
  <w:footnote w:type="continuationNotice" w:id="1">
    <w:p w14:paraId="42FD9A8E" w14:textId="77777777" w:rsidR="00A630D4" w:rsidRDefault="00A630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0E4067" w:rsidRDefault="000E406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1"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77777777" w:rsidR="000E4067" w:rsidRDefault="000E406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77777777" w:rsidR="000E4067" w:rsidRDefault="000E4067" w:rsidP="00994FE6">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3"/>
  </w:p>
  <w:p w14:paraId="3D69A8E4" w14:textId="77777777" w:rsidR="000E4067" w:rsidRDefault="000E4067">
    <w:pPr>
      <w:pStyle w:val="Koptekst"/>
    </w:pPr>
  </w:p>
  <w:p w14:paraId="19811211" w14:textId="77777777" w:rsidR="000E4067" w:rsidRDefault="000E406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bmFirstPage"/>
  <w:p w14:paraId="70E48643" w14:textId="77777777" w:rsidR="000E4067" w:rsidRDefault="000E406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0E4067" w:rsidRDefault="000E40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0E4067" w:rsidRDefault="000E4067"/>
                </w:txbxContent>
              </v:textbox>
              <w10:wrap anchorx="page" anchory="page"/>
              <w10:anchorlock/>
            </v:shape>
          </w:pict>
        </mc:Fallback>
      </mc:AlternateContent>
    </w:r>
    <w:r>
      <w:t xml:space="preserve">  </w:t>
    </w:r>
    <w:bookmarkEnd w:id="4"/>
  </w:p>
  <w:p w14:paraId="09FFA18B" w14:textId="77777777" w:rsidR="000E4067" w:rsidRDefault="000E4067" w:rsidP="00545407">
    <w:pPr>
      <w:pStyle w:val="Koptekst"/>
    </w:pPr>
    <w:bookmarkStart w:id="5" w:name="Logo"/>
    <w:r>
      <w:rPr>
        <w:noProof/>
        <w:lang w:eastAsia="nl-NL"/>
      </w:rPr>
      <w:drawing>
        <wp:anchor distT="0" distB="0" distL="114300" distR="114300" simplePos="0" relativeHeight="251658242"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6EFA"/>
    <w:multiLevelType w:val="hybridMultilevel"/>
    <w:tmpl w:val="BB2C33B0"/>
    <w:lvl w:ilvl="0" w:tplc="92CE963E">
      <w:start w:val="1"/>
      <w:numFmt w:val="decimal"/>
      <w:lvlText w:val="%1."/>
      <w:lvlJc w:val="left"/>
      <w:pPr>
        <w:tabs>
          <w:tab w:val="num" w:pos="927"/>
        </w:tabs>
        <w:ind w:left="927" w:hanging="360"/>
      </w:pPr>
    </w:lvl>
    <w:lvl w:ilvl="1" w:tplc="FFFFFFFF">
      <w:start w:val="1"/>
      <w:numFmt w:val="decimal"/>
      <w:lvlText w:val="%2."/>
      <w:lvlJc w:val="left"/>
      <w:pPr>
        <w:tabs>
          <w:tab w:val="num" w:pos="2007"/>
        </w:tabs>
        <w:ind w:left="2007" w:hanging="72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A7126"/>
    <w:rsid w:val="000B2DE9"/>
    <w:rsid w:val="000C0F82"/>
    <w:rsid w:val="000C34E0"/>
    <w:rsid w:val="000E0611"/>
    <w:rsid w:val="000E4067"/>
    <w:rsid w:val="00114139"/>
    <w:rsid w:val="00124469"/>
    <w:rsid w:val="001302B6"/>
    <w:rsid w:val="00132EC7"/>
    <w:rsid w:val="001425CD"/>
    <w:rsid w:val="00155EEF"/>
    <w:rsid w:val="00164697"/>
    <w:rsid w:val="00177D54"/>
    <w:rsid w:val="00195D91"/>
    <w:rsid w:val="001962DA"/>
    <w:rsid w:val="001A3DCF"/>
    <w:rsid w:val="001B60C7"/>
    <w:rsid w:val="001C25CC"/>
    <w:rsid w:val="001D397E"/>
    <w:rsid w:val="001E118A"/>
    <w:rsid w:val="001F30D0"/>
    <w:rsid w:val="001F602D"/>
    <w:rsid w:val="00260A50"/>
    <w:rsid w:val="0026676E"/>
    <w:rsid w:val="00267591"/>
    <w:rsid w:val="0028142A"/>
    <w:rsid w:val="00287E07"/>
    <w:rsid w:val="00295D12"/>
    <w:rsid w:val="002A4AA3"/>
    <w:rsid w:val="002C68D4"/>
    <w:rsid w:val="002D72AF"/>
    <w:rsid w:val="002F7B4F"/>
    <w:rsid w:val="003061D6"/>
    <w:rsid w:val="00320B70"/>
    <w:rsid w:val="00323F8E"/>
    <w:rsid w:val="00365B24"/>
    <w:rsid w:val="00365E45"/>
    <w:rsid w:val="00370E08"/>
    <w:rsid w:val="00375BBE"/>
    <w:rsid w:val="00382A96"/>
    <w:rsid w:val="00397439"/>
    <w:rsid w:val="003A3825"/>
    <w:rsid w:val="003D3DA8"/>
    <w:rsid w:val="003D49D2"/>
    <w:rsid w:val="003D4FDA"/>
    <w:rsid w:val="003E76E5"/>
    <w:rsid w:val="0041032B"/>
    <w:rsid w:val="004212E5"/>
    <w:rsid w:val="004325FB"/>
    <w:rsid w:val="00435C7A"/>
    <w:rsid w:val="004737B6"/>
    <w:rsid w:val="004805E4"/>
    <w:rsid w:val="00490288"/>
    <w:rsid w:val="00495AA4"/>
    <w:rsid w:val="00495B62"/>
    <w:rsid w:val="004F1206"/>
    <w:rsid w:val="005016C6"/>
    <w:rsid w:val="0050538A"/>
    <w:rsid w:val="00515D1F"/>
    <w:rsid w:val="00545407"/>
    <w:rsid w:val="00563409"/>
    <w:rsid w:val="00565A26"/>
    <w:rsid w:val="00565EBB"/>
    <w:rsid w:val="00566BE3"/>
    <w:rsid w:val="00574CA9"/>
    <w:rsid w:val="00575DC8"/>
    <w:rsid w:val="005849C6"/>
    <w:rsid w:val="005913F0"/>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35103"/>
    <w:rsid w:val="00645FA6"/>
    <w:rsid w:val="0064609E"/>
    <w:rsid w:val="00650627"/>
    <w:rsid w:val="00663169"/>
    <w:rsid w:val="00670913"/>
    <w:rsid w:val="0068056F"/>
    <w:rsid w:val="00683926"/>
    <w:rsid w:val="00686CEA"/>
    <w:rsid w:val="00692D9E"/>
    <w:rsid w:val="006964AB"/>
    <w:rsid w:val="006B428F"/>
    <w:rsid w:val="006C6DAE"/>
    <w:rsid w:val="006D78BE"/>
    <w:rsid w:val="006F5C25"/>
    <w:rsid w:val="0070225C"/>
    <w:rsid w:val="007215F1"/>
    <w:rsid w:val="00724971"/>
    <w:rsid w:val="007418A6"/>
    <w:rsid w:val="007478F0"/>
    <w:rsid w:val="007506D6"/>
    <w:rsid w:val="00783779"/>
    <w:rsid w:val="007847F3"/>
    <w:rsid w:val="007B75D9"/>
    <w:rsid w:val="00805FA5"/>
    <w:rsid w:val="00831A04"/>
    <w:rsid w:val="0086367F"/>
    <w:rsid w:val="0086459F"/>
    <w:rsid w:val="008A3A38"/>
    <w:rsid w:val="008A6665"/>
    <w:rsid w:val="008B2FA7"/>
    <w:rsid w:val="008C2E72"/>
    <w:rsid w:val="008D15B1"/>
    <w:rsid w:val="008E0750"/>
    <w:rsid w:val="008E2134"/>
    <w:rsid w:val="008F58DA"/>
    <w:rsid w:val="00917174"/>
    <w:rsid w:val="009323E3"/>
    <w:rsid w:val="00936901"/>
    <w:rsid w:val="00946602"/>
    <w:rsid w:val="00970E09"/>
    <w:rsid w:val="00994FE6"/>
    <w:rsid w:val="0099640C"/>
    <w:rsid w:val="009A1E33"/>
    <w:rsid w:val="009B4566"/>
    <w:rsid w:val="009C4DB1"/>
    <w:rsid w:val="009E4089"/>
    <w:rsid w:val="00A154F9"/>
    <w:rsid w:val="00A15A3E"/>
    <w:rsid w:val="00A2535E"/>
    <w:rsid w:val="00A44054"/>
    <w:rsid w:val="00A44E6C"/>
    <w:rsid w:val="00A61D30"/>
    <w:rsid w:val="00A630D4"/>
    <w:rsid w:val="00A81328"/>
    <w:rsid w:val="00A81A5F"/>
    <w:rsid w:val="00A82C13"/>
    <w:rsid w:val="00A92F28"/>
    <w:rsid w:val="00A97AB5"/>
    <w:rsid w:val="00AB186A"/>
    <w:rsid w:val="00AC648F"/>
    <w:rsid w:val="00AD6B77"/>
    <w:rsid w:val="00B0534E"/>
    <w:rsid w:val="00B10545"/>
    <w:rsid w:val="00B1721B"/>
    <w:rsid w:val="00B24007"/>
    <w:rsid w:val="00B278E3"/>
    <w:rsid w:val="00B86F8C"/>
    <w:rsid w:val="00B92779"/>
    <w:rsid w:val="00BB6DF0"/>
    <w:rsid w:val="00BC21F9"/>
    <w:rsid w:val="00BD12D0"/>
    <w:rsid w:val="00BD1A97"/>
    <w:rsid w:val="00C1738A"/>
    <w:rsid w:val="00C175CD"/>
    <w:rsid w:val="00C24A5C"/>
    <w:rsid w:val="00C30D83"/>
    <w:rsid w:val="00C3118C"/>
    <w:rsid w:val="00C53FE7"/>
    <w:rsid w:val="00C809BF"/>
    <w:rsid w:val="00C97646"/>
    <w:rsid w:val="00CD288C"/>
    <w:rsid w:val="00CD6538"/>
    <w:rsid w:val="00CF15E8"/>
    <w:rsid w:val="00CF6F92"/>
    <w:rsid w:val="00D21A97"/>
    <w:rsid w:val="00D24EF1"/>
    <w:rsid w:val="00D427BB"/>
    <w:rsid w:val="00D52696"/>
    <w:rsid w:val="00D61F3F"/>
    <w:rsid w:val="00D878F7"/>
    <w:rsid w:val="00D978D5"/>
    <w:rsid w:val="00DC0C9F"/>
    <w:rsid w:val="00DC391C"/>
    <w:rsid w:val="00DD15E8"/>
    <w:rsid w:val="00DD45AD"/>
    <w:rsid w:val="00DE2FBE"/>
    <w:rsid w:val="00DF0545"/>
    <w:rsid w:val="00E72EEA"/>
    <w:rsid w:val="00E82F7E"/>
    <w:rsid w:val="00E85930"/>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5E11C0C"/>
    <w:rsid w:val="0C211474"/>
    <w:rsid w:val="114DEEC7"/>
    <w:rsid w:val="14D978B2"/>
    <w:rsid w:val="2524B28F"/>
    <w:rsid w:val="2D6BBE9D"/>
    <w:rsid w:val="33C67C1F"/>
    <w:rsid w:val="33E431F6"/>
    <w:rsid w:val="37662B09"/>
    <w:rsid w:val="7158CB73"/>
    <w:rsid w:val="725816B2"/>
    <w:rsid w:val="75B53C29"/>
    <w:rsid w:val="7A673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7591"/>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styleId="Tabelraster">
    <w:name w:val="Table Grid"/>
    <w:basedOn w:val="Standaardtabel"/>
    <w:uiPriority w:val="59"/>
    <w:rsid w:val="00320B70"/>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20B7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20B7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A6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10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braille-sneltoetsen-en-commando-s-voor-iphone-en-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lva-comfort-640-sneltoetsen-uitgebreide-lijst" TargetMode="External"/><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whatsapp-groep-voor-brailleleesregel-gebruik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6</Value>
      <Value>114</Value>
      <Value>11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Brailleleesregels</TermName>
          <TermId xmlns="http://schemas.microsoft.com/office/infopath/2007/PartnerControls">b0e5617e-65d7-4c6c-806a-36b3cb051a93</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Omschrijving xmlns="8d27d9b6-5dfd-470f-9e28-149e6d86886c" xsi:nil="true"/>
    <Publicatiedatum xmlns="8d27d9b6-5dfd-470f-9e28-149e6d86886c">2022-02-15T23:00:00+00:00</Publicatiedatum>
    <Markdown_x0020_code xmlns="8d27d9b6-5dfd-470f-9e28-149e6d86886c">Alva 640 Comfort de belangrijkste toetsen en functies
Gerard van Rijswijk, Koninklijke Visio
Met een brailleleesregel kan je meer dan alleen braille lezen. Een overzicht van
de mogelijkheden, toetsen en enkele veelgebruikte toets commando's van de Alva
640 Comfort Brailleleesregel.
Een uitgebreide lijst van sneltoetsen uitgesplitst per schermlezer vind je in
het overzicht [Alva 640 Comfort sneltoetsen, uitgebreide
lijst](https://kennisportaal.visio.org/nl-nl/documenten/alva-comfort-640-sneltoetsen-uitgebreide-lijst).
![brailleleesregel Alva 640 comfort](media/6f4eecacddc1e2908b9f1a9e90963ae6.jpg)
# Algemeen
De ALVA 640 Comfort is een 40-cellige brailleleesregel. Zowel links als rechts
van de braille cellen zijn er twee eTouch toetsen. Deze zijn bestemd voor
navigatie naar links of rechts of voor een andere schermleessoftware functie.
Aan de voorzijde van de brailleleesregel bevinden zich vijf duimtoetsen voor
navigatie naar links, rechts, boven en beneden en het terugkeren naar de
cursorpositie.
De ALVA 640 Comfort heeft een acht toetsen Braille toetsenbord, een spatiebalk,
een CTRL toets, een Windows toets, een Enter en een Alt toets. De spatiebalk is
de lange toets in het midden van het toetsenbord. De vier langwerpige toetsen
links en rechts van de spatiebalk zijn de Braille invoer toetsen. De vier
vierkante toetsen links, rechts en tussen de braille invoer toetsen zijn de CTRL
toets, de Windows toets, de Enter en de Alt toets. De toetsen zijn van links
naar rechts als volgt gelabeld: Ctrl toets, Braille toets 7, Braille toets 3,
Braille toets 2, Braille toets 1, Windows toets, Enter toets, Braille toets 4,
Braille toets 5, Braille toets 6, Braille toets 8 en de Alt toets.
# 
# De ALVA 640 in combinatie met een computer
Voor gebruik van de specifieke schermleesprogramma’s zoals Supernova, Jaws en
bij gebruik van VoiceOver op de Mac computer zijn vele toets combinaties
mogelijk. Enkele veel voorkomende toets combinaties zijn:
| Backspace  | Spatie + b12  |
|------------|---------------|
| Escape     | Spatie + b15  |
| Delete     | Spatie + b45  |
| Home       | Spatie + b123 |
| End        | Spatie + b456 |
| Tab        | Spatie + b56  |
| Shift-tab  | Spatie + b23  |
# De ALVA 640 in combinatie met een iPad of iPhone
De Alva 640 Comfort kan via Bluetooth gekoppeld worden. In dit onderdeel
beschrijven we de mogelijkheid voor het gebruik van sneltoetsen.
Deze sneltoetsen zijn gebaseerd op braillecommando’s die vastgesteld zijn binnen
het besturingssysteem van Apple.
De meest voorkomende braillecommando’s zijn:
| Brailletoets 1 + Spatiebalk        | Ga naar vorig onderdeel     |
|------------------------------------|-----------------------------|
| Brailletoets 4 + Spatiebalk        | Ga naar vorig onderdeel     |
| Brailletoets 1+2+3+ Spatiebalk     | Ga naar het eerste element  |
| Brailletoets 4+5+6+ Spatiebalk     | Ga naar het laatste element |
| Brailletoets 2+4+5+6 + Spatiebalk  | Lees pagina vanaf begin     |
| Brailletoets 1+2+5 + Spatiebalk    | Activeer de thuisknop       |
| Brailletoets 1+3+4 + Spatiebalk    | Schakel spraak in en uit    |
| Brailletoets 1+4+5+6+ Spatiebalk   | Scrol één pagina omlaag     |
| Brailletoets 2+4+6 + Spatiebalk    | Scrol één pagina naar links |
Op het Visio Kennisportaal vind je een [volledig overzicht van braillecommando’s
voor iOS of
iPadOS](https://kennisportaal.visio.org/nl-nl/documenten/braille-sneltoetsen-en-commando-s-voor-iphone-en-i).
# 
# Notities
Met de Notes applicatie kunnen korte notities worden geschreven en opgeslagen in
het interne geheugen van de ALVA 640 Comfort. De Notes applicatie beschikt over
een aantal functies voor het invoegen en aanpassen van tekst, waaronder functies
voor het kopiëren, knippen, plakken en selecteren van tekst.
Voor het gebruiken van Notes is geen verbinding met een PC nodig. Om notities in
te voeren kan je gebruik maken van het ALVA 640 Comfort Braille toetsenbord.
# Whatsapp Groep Brailleleesregels
Voor de Alva 640 Comfort heeft Visio een speciale whatsapp groep waar je nuttige
informatie en tips kunt ontvangen.
[Ga naar meer informatie over de Whatsappgroep leesregel
gebruikers](https://kennisportaal.visio.org/nl-nl/documenten/whatsapp-groep-voor-brailleleesregel-gebruiker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Met een brailleleesregel kan je meer dan alleen braille lezen. Een overzicht van de mogelijkheden en enkele veelgebruikte toets commando's van de Alva 640 Comfort </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C92D-7EDF-49F4-806C-10B1D401CA1C}"/>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E37CB94D-EAD1-454B-9D74-1DB80B39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4</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lva 640 Comfort de belangrijkste toetsen en functies </vt:lpstr>
    </vt:vector>
  </TitlesOfParts>
  <Company>Koninklijke Visio</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 640 Comfort, de belangrijkste toetsen en functies </dc:title>
  <dc:creator>Gerard van Rijswijk</dc:creator>
  <cp:lastModifiedBy>Marc Stovers</cp:lastModifiedBy>
  <cp:revision>20</cp:revision>
  <dcterms:created xsi:type="dcterms:W3CDTF">2018-02-08T15:59:00Z</dcterms:created>
  <dcterms:modified xsi:type="dcterms:W3CDTF">2023-05-1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4;#Brailleleesregels|b0e5617e-65d7-4c6c-806a-36b3cb051a93;#116;#Overige braille|bae7564c-27a2-4de2-85eb-79d3e2234fdf</vt:lpwstr>
  </property>
  <property fmtid="{D5CDD505-2E9C-101B-9397-08002B2CF9AE}" pid="12" name="AuthorIds_UIVersion_512">
    <vt:lpwstr>91</vt:lpwstr>
  </property>
  <property fmtid="{D5CDD505-2E9C-101B-9397-08002B2CF9AE}" pid="13" name="MediaServiceImageTags">
    <vt:lpwstr/>
  </property>
</Properties>
</file>